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7BE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7FC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B7BE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7B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2B55" w:rsidRPr="00AE54A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B7BEF"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gramEnd"/>
      <w:r w:rsidR="00D6367F" w:rsidRPr="00AE54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7B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E56FB8">
      <w:pPr>
        <w:pStyle w:val="1"/>
        <w:pBdr>
          <w:bottom w:val="dotted" w:sz="24" w:space="0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49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4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98570B" w:rsidRPr="00C97EB3" w:rsidRDefault="00175981" w:rsidP="005549B3">
      <w:pPr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8"/>
          <w:szCs w:val="8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7C1E" w:rsidRPr="00C97E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3344B8" w:rsidRPr="00BC7F90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ประธานแจ้งให้ที่ประชุมทราบ</w:t>
      </w:r>
      <w:r w:rsidR="00AA66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E1F30" w:rsidRPr="00BC7F90" w:rsidRDefault="00394A0F" w:rsidP="00E76AE1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BC7F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3180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80549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461B7" w:rsidRPr="00BC7F90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ตสุขภาพ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6/</w:t>
      </w:r>
      <w:r w:rsidR="00AC0D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ปสช.</w:t>
      </w:r>
      <w:proofErr w:type="spellEnd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ขต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อง และการประชุม อื่นๆ</w:t>
      </w:r>
      <w:r w:rsidR="00BC24A9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BD6EC6" w:rsidRPr="00BC7F90" w:rsidRDefault="006421AB" w:rsidP="00627CCA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ab/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1.2.1 สรุป</w:t>
      </w:r>
      <w:r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ประชุมคณะ</w:t>
      </w:r>
      <w:r w:rsidR="000550A6"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รรมการเขตสุขภาพที่ ๖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E47C6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</w:p>
    <w:p w:rsidR="006507FB" w:rsidRDefault="008F2705" w:rsidP="00627CCA">
      <w:pPr>
        <w:tabs>
          <w:tab w:val="left" w:pos="1276"/>
          <w:tab w:val="left" w:pos="1350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C97EB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.2 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</w:t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คณ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ะอนุกรรมการหลักประกันสุขภาพเขต 6 ระยอง</w:t>
      </w:r>
    </w:p>
    <w:p w:rsidR="005937B9" w:rsidRDefault="005937B9" w:rsidP="005937B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92865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ระชุม</w:t>
      </w:r>
      <w:proofErr w:type="spellStart"/>
      <w:r w:rsidRPr="00092865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สข.</w:t>
      </w:r>
      <w:proofErr w:type="spellEnd"/>
      <w:r w:rsidRPr="00092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5/2562 วันที่ </w:t>
      </w:r>
      <w:r w:rsidR="00E0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865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E0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86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2562</w:t>
      </w:r>
      <w:r w:rsidR="00E022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865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E0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86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ส</w:t>
      </w:r>
      <w:r w:rsidRPr="0009286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92865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หล</w:t>
      </w:r>
      <w:r w:rsidRPr="00092865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0928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ประกันสุขภาพแห่งชาติ เขต </w:t>
      </w:r>
      <w:r w:rsidRPr="00092865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092865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2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8" w:history="1">
        <w:r w:rsidR="00237F57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237F57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237F57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237F57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ยเลข 1)</w:t>
        </w:r>
      </w:hyperlink>
    </w:p>
    <w:p w:rsidR="00CD3F59" w:rsidRPr="006507FB" w:rsidRDefault="0082258B" w:rsidP="00F218C9">
      <w:pPr>
        <w:tabs>
          <w:tab w:val="left" w:pos="1260"/>
          <w:tab w:val="left" w:pos="135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07FB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7122F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414222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</w:t>
        </w:r>
        <w:r w:rsidR="00414222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ย</w:t>
        </w:r>
        <w:r w:rsidR="00414222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เลข </w:t>
        </w:r>
        <w:r w:rsidR="006507FB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414222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F17A2" w:rsidRPr="00005DE6" w:rsidRDefault="00F52451" w:rsidP="00FF17A2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2810D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8D49E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8D4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2810D5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2810D5">
        <w:rPr>
          <w:rFonts w:ascii="TH SarabunIT๙" w:hAnsi="TH SarabunIT๙" w:cs="TH SarabunIT๙"/>
          <w:sz w:val="32"/>
          <w:szCs w:val="32"/>
        </w:rPr>
        <w:t>.</w:t>
      </w:r>
      <w:r w:rsidR="008D4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2CE" w:rsidRPr="002810D5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2810D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0A8B" w:rsidRPr="002810D5">
        <w:rPr>
          <w:rFonts w:ascii="TH SarabunIT๙" w:hAnsi="TH SarabunIT๙" w:cs="TH SarabunIT๙"/>
          <w:sz w:val="32"/>
          <w:szCs w:val="32"/>
        </w:rPr>
        <w:t>/</w:t>
      </w:r>
      <w:r w:rsidR="00BA0A8B" w:rsidRPr="002810D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2810D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2810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30 กรกฎาคม พ.ศ. 2563 </w:t>
      </w:r>
      <w:r w:rsidR="00CD3F59" w:rsidRPr="002810D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2810D5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2810D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2810D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2810D5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2810D5">
        <w:rPr>
          <w:rFonts w:ascii="TH SarabunIT๙" w:hAnsi="TH SarabunIT๙" w:cs="TH SarabunIT๙" w:hint="cs"/>
          <w:sz w:val="32"/>
          <w:szCs w:val="32"/>
          <w:cs/>
        </w:rPr>
        <w:t>ให้คกก.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proofErr w:type="gramStart"/>
      <w:r w:rsidR="00453A5F" w:rsidRPr="002810D5">
        <w:rPr>
          <w:rFonts w:ascii="TH SarabunIT๙" w:hAnsi="TH SarabunIT๙" w:cs="TH SarabunIT๙"/>
          <w:sz w:val="32"/>
          <w:szCs w:val="32"/>
        </w:rPr>
        <w:t>line</w:t>
      </w:r>
      <w:r w:rsidR="00453A5F" w:rsidRPr="00005DE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53A5F"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proofErr w:type="gramEnd"/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</w:t>
      </w:r>
      <w:r w:rsidR="002810D5">
        <w:rPr>
          <w:rFonts w:ascii="TH SarabunIT๙" w:hAnsi="TH SarabunIT๙" w:cs="TH SarabunIT๙" w:hint="cs"/>
          <w:sz w:val="32"/>
          <w:szCs w:val="32"/>
          <w:cs/>
        </w:rPr>
        <w:t xml:space="preserve"> วันจันทร์</w:t>
      </w:r>
      <w:r w:rsidR="004647D4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0D5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3C2435" w:rsidRPr="002810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10D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97C45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35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453A5F"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FA055B" w:rsidRPr="001D0CAF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D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6F4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B02E7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93C08" w:rsidRPr="00A266B9" w:rsidRDefault="00CD4C3F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15E0"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A7D"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7901" w:rsidRPr="00A266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 งบประมาณ  ประจำปีงบประมาณ 2563</w:t>
      </w:r>
      <w:r w:rsidR="00E77901" w:rsidRPr="00A266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50D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0" w:history="1">
        <w:r w:rsidRPr="008560F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Pr="008560F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Pr="008560F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A266B9" w:rsidRPr="008560F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8560F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F17A2" w:rsidRDefault="00153644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773E66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9026FB" w:rsidRP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</w:t>
      </w:r>
      <w:proofErr w:type="gramEnd"/>
      <w:r w:rsidR="009026FB" w:rsidRP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่อสร้างห้องฉุกเฉิน (</w:t>
      </w:r>
      <w:r w:rsidR="009026FB" w:rsidRPr="00773E66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="009026FB" w:rsidRP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  <w:r w:rsidR="00550D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1" w:history="1"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รหมา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ย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เลข </w:t>
        </w:r>
        <w:r w:rsidR="00CD5CEB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73E66" w:rsidRDefault="00773E66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ระบบไฟฟ้า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โรงพยาบาลเกาะกูด</w:t>
      </w:r>
      <w:r w:rsidR="00550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73E66" w:rsidRDefault="00A612F8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4  ติดตาม</w:t>
      </w:r>
      <w:r w:rsid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ืนที่ราชพัสดุ </w:t>
      </w:r>
      <w:r w:rsidR="00773E66" w:rsidRPr="00A612F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โรงพยาบาลส่งเสริมสุขภาพ</w:t>
      </w:r>
      <w:r w:rsid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เสม็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  <w:r w:rsid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550D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2" w:history="1"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5C666C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550D38" w:rsidRPr="008331C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4D1CC2" w:rsidRPr="00672CF6" w:rsidRDefault="004D1CC2" w:rsidP="00FF17A2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1B65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672CF6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1B2937" w:rsidRPr="00672CF6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2E49" w:rsidRPr="00672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9A" w:rsidRPr="00672CF6">
        <w:rPr>
          <w:rFonts w:ascii="TH SarabunIT๙" w:hAnsi="TH SarabunIT๙" w:cs="TH SarabunIT๙" w:hint="cs"/>
          <w:sz w:val="32"/>
          <w:szCs w:val="32"/>
          <w:cs/>
        </w:rPr>
        <w:t>-ติดราชการ-</w:t>
      </w:r>
    </w:p>
    <w:p w:rsidR="001B2937" w:rsidRPr="00672CF6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672C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157D" w:rsidRPr="00672CF6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72CF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672CF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  <w:r w:rsidR="00AB157D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24996" w:rsidRPr="00672CF6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672C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E2FD5" w:rsidRPr="00672CF6" w:rsidRDefault="00DC0F97" w:rsidP="00503F43">
      <w:pPr>
        <w:ind w:left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672CF6">
        <w:rPr>
          <w:rFonts w:ascii="TH SarabunIT๙" w:hAnsi="TH SarabunIT๙" w:cs="TH SarabunIT๙" w:hint="cs"/>
          <w:sz w:val="32"/>
          <w:szCs w:val="32"/>
          <w:cs/>
        </w:rPr>
        <w:tab/>
      </w:r>
      <w:r w:rsidR="006B2C3A" w:rsidRPr="00672C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00" w:rsidRPr="00672CF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0F97" w:rsidRPr="00672CF6" w:rsidRDefault="00DC0F97" w:rsidP="00503F43">
      <w:pPr>
        <w:ind w:left="851"/>
        <w:rPr>
          <w:rFonts w:ascii="TH SarabunIT๙" w:eastAsia="Angsana New" w:hAnsi="TH SarabunIT๙" w:cs="TH SarabunIT๙"/>
          <w:sz w:val="4"/>
          <w:szCs w:val="4"/>
          <w:cs/>
        </w:rPr>
      </w:pPr>
      <w:r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672CF6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672CF6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672CF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6490C" w:rsidRPr="00672CF6" w:rsidRDefault="00DC0F97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</w:p>
    <w:p w:rsidR="008841CB" w:rsidRPr="00175ED8" w:rsidRDefault="00435B06" w:rsidP="008F0C38">
      <w:pPr>
        <w:ind w:firstLine="851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175ED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75E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2937" w:rsidRPr="00175ED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27CCA" w:rsidRPr="00175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5E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175ED8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175ED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ุทธศาสตร์และสาธารณสุข</w:t>
      </w:r>
      <w:r w:rsidR="00A50B9E" w:rsidRPr="00175ED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35788" w:rsidRPr="00175E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AF7" w:rsidRDefault="008841CB" w:rsidP="00CB1AF7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99281F"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27CCA"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27CCA"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A570B4">
        <w:rPr>
          <w:rFonts w:ascii="TH SarabunIT๙" w:hAnsi="TH SarabunIT๙" w:cs="TH SarabunIT๙"/>
          <w:b/>
          <w:bCs/>
          <w:sz w:val="32"/>
          <w:szCs w:val="32"/>
        </w:rPr>
        <w:t>4.9.1</w:t>
      </w:r>
      <w:r w:rsidR="00CB1AF7" w:rsidRPr="00A570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3E59" w:rsidRPr="00A570B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ชิญประชุ</w:t>
      </w:r>
      <w:r w:rsidR="00FC3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ทำแผนยุทธศาสตร์ ประจำปี </w:t>
      </w:r>
      <w:proofErr w:type="gramStart"/>
      <w:r w:rsidR="00FC3C02">
        <w:rPr>
          <w:rFonts w:ascii="TH SarabunIT๙" w:hAnsi="TH SarabunIT๙" w:cs="TH SarabunIT๙" w:hint="cs"/>
          <w:b/>
          <w:bCs/>
          <w:sz w:val="32"/>
          <w:szCs w:val="32"/>
          <w:cs/>
        </w:rPr>
        <w:t>2564  ระหว่าง</w:t>
      </w:r>
      <w:r w:rsidR="00E73E59" w:rsidRPr="00A570B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proofErr w:type="gramEnd"/>
      <w:r w:rsidR="00E73E59" w:rsidRPr="00A570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- 11 กันยายน 2563  </w:t>
      </w:r>
      <w:r w:rsidR="00E035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โรงแรม</w:t>
      </w:r>
      <w:r w:rsidR="00D42BD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E0354C">
        <w:rPr>
          <w:rFonts w:ascii="TH SarabunIT๙" w:hAnsi="TH SarabunIT๙" w:cs="TH SarabunIT๙" w:hint="cs"/>
          <w:b/>
          <w:bCs/>
          <w:sz w:val="32"/>
          <w:szCs w:val="32"/>
          <w:cs/>
        </w:rPr>
        <w:t>ปู รี</w:t>
      </w:r>
      <w:proofErr w:type="spellStart"/>
      <w:r w:rsidR="00E0354C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ร์ท</w:t>
      </w:r>
      <w:proofErr w:type="spellEnd"/>
      <w:r w:rsidR="00E03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1917" w:rsidRPr="00A570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าด  </w:t>
      </w:r>
    </w:p>
    <w:p w:rsidR="003E5050" w:rsidRDefault="003E5050" w:rsidP="0079380D">
      <w:pPr>
        <w:tabs>
          <w:tab w:val="left" w:pos="851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5050" w:rsidRDefault="003E5050" w:rsidP="0079380D">
      <w:pPr>
        <w:tabs>
          <w:tab w:val="left" w:pos="851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5050" w:rsidRDefault="003E5050" w:rsidP="0079380D">
      <w:pPr>
        <w:tabs>
          <w:tab w:val="left" w:pos="851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27CCA" w:rsidRPr="004D2F3F" w:rsidRDefault="00C40184" w:rsidP="0079380D">
      <w:pPr>
        <w:tabs>
          <w:tab w:val="left" w:pos="851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ab/>
      </w:r>
      <w:r w:rsidR="005C1FEB" w:rsidRPr="004D2F3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1FEB" w:rsidRPr="004D2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2937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27CCA" w:rsidRPr="004D2F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C1FEB" w:rsidRPr="004D2F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5C1FEB" w:rsidRPr="004D2F3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627CC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</w:t>
      </w:r>
    </w:p>
    <w:p w:rsidR="001F1DD1" w:rsidRDefault="005C1FEB" w:rsidP="00027C70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CC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1B2937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B442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Pr="004D2F3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วามก้าวหน้า</w:t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2F3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ดำเนินการตามแผนงบลงทุน</w:t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2F3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.ศ.2563</w:t>
      </w:r>
      <w:r w:rsidR="005C0389" w:rsidRPr="004D2F3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F843CE" w:rsidRPr="004D2F3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hyperlink r:id="rId13" w:history="1">
        <w:r w:rsidRPr="008331C3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</w:t>
        </w:r>
        <w:r w:rsidRPr="008331C3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ก</w:t>
        </w:r>
        <w:r w:rsidRPr="008331C3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สารหมายเลข </w:t>
        </w:r>
        <w:r w:rsidR="00F01E79" w:rsidRPr="008331C3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6</w:t>
        </w:r>
        <w:r w:rsidRPr="008331C3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845CDB" w:rsidRPr="00C32855" w:rsidRDefault="00C32855" w:rsidP="00027C70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noProof/>
          <w:spacing w:val="4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9400</wp:posOffset>
            </wp:positionH>
            <wp:positionV relativeFrom="paragraph">
              <wp:posOffset>468768</wp:posOffset>
            </wp:positionV>
            <wp:extent cx="919203" cy="895644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285" t="53299" r="69236" b="3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2" cy="89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3CE" w:rsidRPr="004D2F3F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ab/>
      </w:r>
      <w:r w:rsidR="001F1DD1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ab/>
        <w:t xml:space="preserve">4.10.2 </w:t>
      </w:r>
      <w:r w:rsidR="001F1DD1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แนวทางการ</w:t>
      </w:r>
      <w:r w:rsidR="00E9642D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ดำเนินการตามมติ คณะรัฐมนตรี </w:t>
      </w:r>
      <w:proofErr w:type="gramStart"/>
      <w:r w:rsidR="001F1DD1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วันที่  23</w:t>
      </w:r>
      <w:proofErr w:type="gramEnd"/>
      <w:r w:rsidR="001F1DD1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 มิถุนายน 2563 เกี่ยวกับมาตรการเพื่อแก้ไขปัญหา กรณีที่ส่วนราชการห</w:t>
      </w:r>
      <w:r w:rsidR="00845CDB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รือหน่วยงานของรัฐ</w:t>
      </w:r>
      <w:r w:rsidR="001F1DD1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เข้าทำประโยชน์ในพื้นที่ป่าไม้</w:t>
      </w:r>
      <w:r w:rsidR="00845CDB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ก่อนได้รับอนุญาต</w:t>
      </w:r>
      <w:r w:rsidR="00FC7432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 xml:space="preserve">  </w:t>
      </w:r>
    </w:p>
    <w:p w:rsidR="00C32855" w:rsidRPr="00E9642D" w:rsidRDefault="00C32855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</w:p>
    <w:p w:rsidR="00C32855" w:rsidRDefault="00C32855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</w:p>
    <w:p w:rsidR="000C7605" w:rsidRPr="000C7605" w:rsidRDefault="000C7605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b/>
          <w:bCs/>
          <w:spacing w:val="4"/>
          <w:sz w:val="24"/>
          <w:szCs w:val="24"/>
        </w:rPr>
      </w:pPr>
    </w:p>
    <w:p w:rsidR="00C32855" w:rsidRDefault="00C32855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</w:p>
    <w:p w:rsidR="000A6170" w:rsidRPr="001A1B9B" w:rsidRDefault="000A6170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</w:pPr>
      <w:r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๔.</w:t>
      </w:r>
      <w:r w:rsidR="001B2937"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11</w:t>
      </w:r>
      <w:r w:rsidR="00627CCA"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เ</w:t>
      </w:r>
      <w:r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รื่อง </w:t>
      </w:r>
      <w:r w:rsidRPr="00320D59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แจ้งให้ทราบจาก</w:t>
      </w: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ลุ่มงานควบคุมโรคติดต่อ</w:t>
      </w:r>
      <w:r w:rsidRPr="00320D59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</w:p>
    <w:p w:rsidR="00F17A67" w:rsidRPr="00320D59" w:rsidRDefault="00D446A1" w:rsidP="0066682B">
      <w:pPr>
        <w:tabs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F17A67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4.11.1 ความก้าวหน้า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ในสถานกักกัน ศูนย์ราชการุณย์ สภากาชาดไทย</w:t>
      </w:r>
      <w:r w:rsidR="00F73FB8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าล้าน ต.ไม้รูด  อ.คลองใหญ่  จ.ตราด  </w:t>
      </w:r>
    </w:p>
    <w:p w:rsidR="00356221" w:rsidRPr="00320D59" w:rsidRDefault="00356221" w:rsidP="00627CCA">
      <w:pPr>
        <w:tabs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43CE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CCA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4.11.2 สถานการณ์ และมาตรการป้องกันควบคุมโรคไข้เลือดออก และโรคชิ</w:t>
      </w:r>
      <w:proofErr w:type="spellStart"/>
      <w:r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น</w:t>
      </w:r>
      <w:proofErr w:type="spellEnd"/>
      <w:r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น</w:t>
      </w:r>
      <w:r w:rsidR="00CB6E47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ยา</w:t>
      </w:r>
    </w:p>
    <w:p w:rsidR="00F17A67" w:rsidRPr="00005DE6" w:rsidRDefault="00F17A67" w:rsidP="00F17A67">
      <w:pPr>
        <w:tabs>
          <w:tab w:val="left" w:pos="1276"/>
          <w:tab w:val="left" w:pos="1843"/>
          <w:tab w:val="left" w:pos="1985"/>
        </w:tabs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  <w:r w:rsidRPr="00005DE6">
        <w:rPr>
          <w:rFonts w:ascii="TH SarabunIT๙" w:hAnsi="TH SarabunIT๙" w:cs="TH SarabunIT๙"/>
          <w:b/>
          <w:bCs/>
          <w:color w:val="FF0000"/>
          <w:sz w:val="8"/>
          <w:szCs w:val="8"/>
        </w:rPr>
        <w:t xml:space="preserve"> </w:t>
      </w:r>
    </w:p>
    <w:p w:rsidR="00435B06" w:rsidRPr="006B748A" w:rsidRDefault="00235788" w:rsidP="00EB5909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027C70" w:rsidRPr="006B748A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B748A" w:rsidRPr="006B74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โรงพยาบาลชุมชน</w:t>
      </w:r>
    </w:p>
    <w:p w:rsidR="003559F7" w:rsidRPr="006B748A" w:rsidRDefault="006B748A" w:rsidP="003559F7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3</w:t>
      </w:r>
      <w:r w:rsidR="003559F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3559F7" w:rsidRPr="006B748A" w:rsidRDefault="003559F7" w:rsidP="003559F7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74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748A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4.14</w:t>
      </w: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  <w:r w:rsidRPr="006B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78C0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6B74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6B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2336C" w:rsidRPr="00E6795A" w:rsidRDefault="004D1CC2" w:rsidP="00D178C0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E6795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E67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679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E679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E679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D748C8" w:rsidRPr="00E6795A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13EC9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C95BD1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8F0968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หนดวันประชุม </w:t>
      </w:r>
      <w:proofErr w:type="spellStart"/>
      <w:r w:rsidR="008F0968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คป</w:t>
      </w:r>
      <w:proofErr w:type="spellEnd"/>
      <w:r w:rsidR="008F0968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สจ.ตราด</w:t>
      </w:r>
      <w:r w:rsidR="003C5D85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06C75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6A65E1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/2563</w:t>
      </w:r>
      <w:r w:rsidR="003C5D85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84A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2770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เดือน</w:t>
      </w:r>
      <w:r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5D85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6FB8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194C66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576943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84A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3C5D85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7B68" w:rsidRPr="00E6795A">
        <w:rPr>
          <w:rFonts w:ascii="TH SarabunIT๙" w:hAnsi="TH SarabunIT๙" w:cs="TH SarabunIT๙" w:hint="cs"/>
          <w:spacing w:val="-18"/>
          <w:sz w:val="32"/>
          <w:szCs w:val="32"/>
          <w:cs/>
        </w:rPr>
        <w:t>ใน</w:t>
      </w:r>
      <w:r w:rsidR="005655EA" w:rsidRPr="00E6795A">
        <w:rPr>
          <w:rFonts w:ascii="TH SarabunIT๙" w:hAnsi="TH SarabunIT๙" w:cs="TH SarabunIT๙" w:hint="cs"/>
          <w:spacing w:val="-18"/>
          <w:sz w:val="32"/>
          <w:szCs w:val="32"/>
          <w:cs/>
        </w:rPr>
        <w:t>วัน</w:t>
      </w:r>
      <w:r w:rsidR="00570037">
        <w:rPr>
          <w:rFonts w:ascii="TH SarabunIT๙" w:hAnsi="TH SarabunIT๙" w:cs="TH SarabunIT๙" w:hint="cs"/>
          <w:spacing w:val="-8"/>
          <w:sz w:val="32"/>
          <w:szCs w:val="32"/>
          <w:cs/>
        </w:rPr>
        <w:t>อังคาร</w:t>
      </w:r>
      <w:r w:rsidR="005655EA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70037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2210D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70037">
        <w:rPr>
          <w:rFonts w:ascii="TH SarabunIT๙" w:hAnsi="TH SarabunIT๙" w:cs="TH SarabunIT๙" w:hint="cs"/>
          <w:spacing w:val="-10"/>
          <w:sz w:val="32"/>
          <w:szCs w:val="32"/>
          <w:cs/>
        </w:rPr>
        <w:t>กันยายน</w:t>
      </w:r>
      <w:r w:rsidR="0092210D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655EA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</w:t>
      </w:r>
      <w:r w:rsidR="00194C66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C676C" w:rsidRPr="00E679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E6795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AC676C" w:rsidRPr="00E6795A">
        <w:rPr>
          <w:rFonts w:ascii="TH SarabunIT๙" w:hAnsi="TH SarabunIT๙" w:cs="TH SarabunIT๙" w:hint="cs"/>
          <w:spacing w:val="2"/>
          <w:sz w:val="32"/>
          <w:szCs w:val="32"/>
          <w:cs/>
        </w:rPr>
        <w:t>ห้องประชุม</w:t>
      </w:r>
      <w:r w:rsidR="00BE0570" w:rsidRPr="00E6795A">
        <w:rPr>
          <w:rFonts w:ascii="TH SarabunIT๙" w:hAnsi="TH SarabunIT๙" w:cs="TH SarabunIT๙" w:hint="cs"/>
          <w:spacing w:val="2"/>
          <w:sz w:val="32"/>
          <w:szCs w:val="32"/>
          <w:cs/>
        </w:rPr>
        <w:t>พลอย</w:t>
      </w:r>
      <w:r w:rsidR="00BE0570"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  <w:bookmarkStart w:id="0" w:name="_GoBack"/>
      <w:bookmarkEnd w:id="0"/>
    </w:p>
    <w:p w:rsidR="00913D6C" w:rsidRPr="00E6795A" w:rsidRDefault="004465B8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6795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sectPr w:rsidR="00913D6C" w:rsidRPr="00E6795A" w:rsidSect="00A93C08">
      <w:headerReference w:type="even" r:id="rId15"/>
      <w:headerReference w:type="default" r:id="rId16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E56078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E56078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8560F1" w:rsidRPr="008560F1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E1"/>
    <w:multiLevelType w:val="hybridMultilevel"/>
    <w:tmpl w:val="82C06CB6"/>
    <w:lvl w:ilvl="0" w:tplc="434E7FA6">
      <w:start w:val="4"/>
      <w:numFmt w:val="bullet"/>
      <w:lvlText w:val="-"/>
      <w:lvlJc w:val="left"/>
      <w:pPr>
        <w:ind w:left="19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700E0D"/>
    <w:multiLevelType w:val="hybridMultilevel"/>
    <w:tmpl w:val="D16EE2CE"/>
    <w:lvl w:ilvl="0" w:tplc="0D62D96E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EC1"/>
    <w:multiLevelType w:val="multilevel"/>
    <w:tmpl w:val="38D4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color w:val="auto"/>
      </w:rPr>
    </w:lvl>
  </w:abstractNum>
  <w:abstractNum w:abstractNumId="5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7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8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217E"/>
    <w:multiLevelType w:val="multilevel"/>
    <w:tmpl w:val="2B50F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0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11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E4EE7"/>
    <w:multiLevelType w:val="hybridMultilevel"/>
    <w:tmpl w:val="0B3E97BE"/>
    <w:lvl w:ilvl="0" w:tplc="D2B6221C">
      <w:start w:val="4"/>
      <w:numFmt w:val="bullet"/>
      <w:lvlText w:val="-"/>
      <w:lvlJc w:val="left"/>
      <w:pPr>
        <w:ind w:left="191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5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8">
    <w:nsid w:val="31B5297F"/>
    <w:multiLevelType w:val="hybridMultilevel"/>
    <w:tmpl w:val="C97C0FF2"/>
    <w:lvl w:ilvl="0" w:tplc="B3BEF528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0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1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3">
    <w:nsid w:val="4659785D"/>
    <w:multiLevelType w:val="hybridMultilevel"/>
    <w:tmpl w:val="E098A46A"/>
    <w:lvl w:ilvl="0" w:tplc="851AB52C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25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7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8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30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1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33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36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11"/>
  </w:num>
  <w:num w:numId="5">
    <w:abstractNumId w:val="34"/>
  </w:num>
  <w:num w:numId="6">
    <w:abstractNumId w:val="8"/>
  </w:num>
  <w:num w:numId="7">
    <w:abstractNumId w:val="6"/>
  </w:num>
  <w:num w:numId="8">
    <w:abstractNumId w:val="14"/>
  </w:num>
  <w:num w:numId="9">
    <w:abstractNumId w:val="35"/>
  </w:num>
  <w:num w:numId="10">
    <w:abstractNumId w:val="7"/>
  </w:num>
  <w:num w:numId="11">
    <w:abstractNumId w:val="33"/>
  </w:num>
  <w:num w:numId="12">
    <w:abstractNumId w:val="13"/>
  </w:num>
  <w:num w:numId="13">
    <w:abstractNumId w:val="10"/>
  </w:num>
  <w:num w:numId="14">
    <w:abstractNumId w:val="32"/>
  </w:num>
  <w:num w:numId="15">
    <w:abstractNumId w:val="21"/>
  </w:num>
  <w:num w:numId="16">
    <w:abstractNumId w:val="28"/>
  </w:num>
  <w:num w:numId="17">
    <w:abstractNumId w:val="24"/>
  </w:num>
  <w:num w:numId="18">
    <w:abstractNumId w:val="15"/>
  </w:num>
  <w:num w:numId="19">
    <w:abstractNumId w:val="25"/>
  </w:num>
  <w:num w:numId="20">
    <w:abstractNumId w:val="3"/>
  </w:num>
  <w:num w:numId="21">
    <w:abstractNumId w:val="5"/>
  </w:num>
  <w:num w:numId="22">
    <w:abstractNumId w:val="1"/>
  </w:num>
  <w:num w:numId="23">
    <w:abstractNumId w:val="29"/>
  </w:num>
  <w:num w:numId="24">
    <w:abstractNumId w:val="20"/>
  </w:num>
  <w:num w:numId="25">
    <w:abstractNumId w:val="26"/>
  </w:num>
  <w:num w:numId="26">
    <w:abstractNumId w:val="16"/>
  </w:num>
  <w:num w:numId="27">
    <w:abstractNumId w:val="30"/>
  </w:num>
  <w:num w:numId="28">
    <w:abstractNumId w:val="17"/>
  </w:num>
  <w:num w:numId="29">
    <w:abstractNumId w:val="31"/>
  </w:num>
  <w:num w:numId="30">
    <w:abstractNumId w:val="22"/>
  </w:num>
  <w:num w:numId="31">
    <w:abstractNumId w:val="23"/>
  </w:num>
  <w:num w:numId="32">
    <w:abstractNumId w:val="18"/>
  </w:num>
  <w:num w:numId="33">
    <w:abstractNumId w:val="4"/>
  </w:num>
  <w:num w:numId="34">
    <w:abstractNumId w:val="2"/>
  </w:num>
  <w:num w:numId="35">
    <w:abstractNumId w:val="9"/>
  </w:num>
  <w:num w:numId="36">
    <w:abstractNumId w:val="12"/>
  </w:num>
  <w:num w:numId="3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40C4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33A8"/>
    <w:rsid w:val="000334DC"/>
    <w:rsid w:val="00033791"/>
    <w:rsid w:val="000339BE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660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1C4"/>
    <w:rsid w:val="00072C5A"/>
    <w:rsid w:val="00072DA0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FA"/>
    <w:rsid w:val="0008713E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4D68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D42"/>
    <w:rsid w:val="000F4208"/>
    <w:rsid w:val="000F44A4"/>
    <w:rsid w:val="000F4705"/>
    <w:rsid w:val="000F4A1B"/>
    <w:rsid w:val="000F4EC6"/>
    <w:rsid w:val="000F5718"/>
    <w:rsid w:val="000F624A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B15"/>
    <w:rsid w:val="00102B30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0F5E"/>
    <w:rsid w:val="0012149A"/>
    <w:rsid w:val="00121E7F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48C"/>
    <w:rsid w:val="001914A2"/>
    <w:rsid w:val="001915F5"/>
    <w:rsid w:val="00191985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228E"/>
    <w:rsid w:val="001C2804"/>
    <w:rsid w:val="001C297D"/>
    <w:rsid w:val="001C2B7E"/>
    <w:rsid w:val="001C31A5"/>
    <w:rsid w:val="001C363F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2F9E"/>
    <w:rsid w:val="001E4AA8"/>
    <w:rsid w:val="001E50E0"/>
    <w:rsid w:val="001E519D"/>
    <w:rsid w:val="001E5434"/>
    <w:rsid w:val="001E5A62"/>
    <w:rsid w:val="001E633F"/>
    <w:rsid w:val="001E65A7"/>
    <w:rsid w:val="001E67A5"/>
    <w:rsid w:val="001E6ED1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CC0"/>
    <w:rsid w:val="002070EA"/>
    <w:rsid w:val="002073AA"/>
    <w:rsid w:val="002073D5"/>
    <w:rsid w:val="002074BD"/>
    <w:rsid w:val="00207E20"/>
    <w:rsid w:val="002100C5"/>
    <w:rsid w:val="002116F6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760F"/>
    <w:rsid w:val="002379A5"/>
    <w:rsid w:val="00237EDB"/>
    <w:rsid w:val="00237F57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18A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BF9"/>
    <w:rsid w:val="00261B30"/>
    <w:rsid w:val="00261FE8"/>
    <w:rsid w:val="00262108"/>
    <w:rsid w:val="0026247C"/>
    <w:rsid w:val="002624EF"/>
    <w:rsid w:val="00262FBC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9B"/>
    <w:rsid w:val="0026737D"/>
    <w:rsid w:val="00267774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54"/>
    <w:rsid w:val="002729E5"/>
    <w:rsid w:val="00272CF5"/>
    <w:rsid w:val="0027367E"/>
    <w:rsid w:val="00273A26"/>
    <w:rsid w:val="00273B79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E6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533"/>
    <w:rsid w:val="002A458C"/>
    <w:rsid w:val="002A4617"/>
    <w:rsid w:val="002A4691"/>
    <w:rsid w:val="002A487F"/>
    <w:rsid w:val="002A4D32"/>
    <w:rsid w:val="002A4F90"/>
    <w:rsid w:val="002A587D"/>
    <w:rsid w:val="002A5F35"/>
    <w:rsid w:val="002A65F7"/>
    <w:rsid w:val="002A6DFE"/>
    <w:rsid w:val="002B035C"/>
    <w:rsid w:val="002B0393"/>
    <w:rsid w:val="002B0E96"/>
    <w:rsid w:val="002B159D"/>
    <w:rsid w:val="002B1725"/>
    <w:rsid w:val="002B2A29"/>
    <w:rsid w:val="002B329E"/>
    <w:rsid w:val="002B3517"/>
    <w:rsid w:val="002B4487"/>
    <w:rsid w:val="002B44E9"/>
    <w:rsid w:val="002B4F96"/>
    <w:rsid w:val="002B5116"/>
    <w:rsid w:val="002B59A6"/>
    <w:rsid w:val="002B64DF"/>
    <w:rsid w:val="002B6943"/>
    <w:rsid w:val="002B6B53"/>
    <w:rsid w:val="002B78C4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4C7"/>
    <w:rsid w:val="002D34FB"/>
    <w:rsid w:val="002D3BAC"/>
    <w:rsid w:val="002D3CC1"/>
    <w:rsid w:val="002D430A"/>
    <w:rsid w:val="002D47E8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23FE"/>
    <w:rsid w:val="0031299A"/>
    <w:rsid w:val="00312CE9"/>
    <w:rsid w:val="00312EC1"/>
    <w:rsid w:val="00312F7D"/>
    <w:rsid w:val="00312FD6"/>
    <w:rsid w:val="0031313B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0D59"/>
    <w:rsid w:val="003218AA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592"/>
    <w:rsid w:val="00331688"/>
    <w:rsid w:val="00331A59"/>
    <w:rsid w:val="003324F9"/>
    <w:rsid w:val="00332569"/>
    <w:rsid w:val="0033281C"/>
    <w:rsid w:val="00332DD8"/>
    <w:rsid w:val="003331DD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AB3"/>
    <w:rsid w:val="00351E7B"/>
    <w:rsid w:val="00351FA7"/>
    <w:rsid w:val="00352174"/>
    <w:rsid w:val="00352DD1"/>
    <w:rsid w:val="0035337C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CD3"/>
    <w:rsid w:val="00360F1A"/>
    <w:rsid w:val="0036137F"/>
    <w:rsid w:val="003615C6"/>
    <w:rsid w:val="0036205F"/>
    <w:rsid w:val="00362671"/>
    <w:rsid w:val="00362A17"/>
    <w:rsid w:val="00363381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BEF"/>
    <w:rsid w:val="003B7D89"/>
    <w:rsid w:val="003C00B6"/>
    <w:rsid w:val="003C0445"/>
    <w:rsid w:val="003C0500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5050"/>
    <w:rsid w:val="003E5ED4"/>
    <w:rsid w:val="003E619C"/>
    <w:rsid w:val="003E620B"/>
    <w:rsid w:val="003E63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8DB"/>
    <w:rsid w:val="003F09CF"/>
    <w:rsid w:val="003F11B8"/>
    <w:rsid w:val="003F15E0"/>
    <w:rsid w:val="003F19D6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834"/>
    <w:rsid w:val="003F583B"/>
    <w:rsid w:val="003F5AB6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D8"/>
    <w:rsid w:val="0040171F"/>
    <w:rsid w:val="0040176C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6E"/>
    <w:rsid w:val="0042302E"/>
    <w:rsid w:val="00423649"/>
    <w:rsid w:val="0042385B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D51"/>
    <w:rsid w:val="00452F9D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722"/>
    <w:rsid w:val="00486B86"/>
    <w:rsid w:val="00486CD1"/>
    <w:rsid w:val="00487028"/>
    <w:rsid w:val="00487565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63F"/>
    <w:rsid w:val="004A3A02"/>
    <w:rsid w:val="004A403C"/>
    <w:rsid w:val="004A4636"/>
    <w:rsid w:val="004A4840"/>
    <w:rsid w:val="004A4BEB"/>
    <w:rsid w:val="004A53DC"/>
    <w:rsid w:val="004A5610"/>
    <w:rsid w:val="004A56FA"/>
    <w:rsid w:val="004A5A52"/>
    <w:rsid w:val="004A5C5B"/>
    <w:rsid w:val="004A5D0D"/>
    <w:rsid w:val="004A5D5C"/>
    <w:rsid w:val="004A6BA0"/>
    <w:rsid w:val="004A6EDC"/>
    <w:rsid w:val="004A6EF7"/>
    <w:rsid w:val="004A72B8"/>
    <w:rsid w:val="004A72C3"/>
    <w:rsid w:val="004A752A"/>
    <w:rsid w:val="004A75D2"/>
    <w:rsid w:val="004A7D1B"/>
    <w:rsid w:val="004B06EF"/>
    <w:rsid w:val="004B0DA1"/>
    <w:rsid w:val="004B1065"/>
    <w:rsid w:val="004B118E"/>
    <w:rsid w:val="004B1317"/>
    <w:rsid w:val="004B13A1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F08C3"/>
    <w:rsid w:val="004F0ACB"/>
    <w:rsid w:val="004F0F37"/>
    <w:rsid w:val="004F146B"/>
    <w:rsid w:val="004F2CBA"/>
    <w:rsid w:val="004F4259"/>
    <w:rsid w:val="004F42A5"/>
    <w:rsid w:val="004F43BC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47B"/>
    <w:rsid w:val="00513CD6"/>
    <w:rsid w:val="00513E33"/>
    <w:rsid w:val="00514BB6"/>
    <w:rsid w:val="00515A92"/>
    <w:rsid w:val="00515DF9"/>
    <w:rsid w:val="00515E77"/>
    <w:rsid w:val="0051623F"/>
    <w:rsid w:val="00516317"/>
    <w:rsid w:val="00516C57"/>
    <w:rsid w:val="005173F8"/>
    <w:rsid w:val="00517909"/>
    <w:rsid w:val="00517B49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3EB"/>
    <w:rsid w:val="005274E3"/>
    <w:rsid w:val="00527D12"/>
    <w:rsid w:val="0053064F"/>
    <w:rsid w:val="0053069E"/>
    <w:rsid w:val="0053151E"/>
    <w:rsid w:val="005316F9"/>
    <w:rsid w:val="00532383"/>
    <w:rsid w:val="00532C37"/>
    <w:rsid w:val="00532F38"/>
    <w:rsid w:val="005331E0"/>
    <w:rsid w:val="005335BB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0D38"/>
    <w:rsid w:val="005511F5"/>
    <w:rsid w:val="00551317"/>
    <w:rsid w:val="005513DD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794"/>
    <w:rsid w:val="005979DF"/>
    <w:rsid w:val="005A0010"/>
    <w:rsid w:val="005A055F"/>
    <w:rsid w:val="005A0A7B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EA6"/>
    <w:rsid w:val="005C5526"/>
    <w:rsid w:val="005C5AC5"/>
    <w:rsid w:val="005C5BE2"/>
    <w:rsid w:val="005C5C79"/>
    <w:rsid w:val="005C5E1C"/>
    <w:rsid w:val="005C5EC7"/>
    <w:rsid w:val="005C6058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FDD"/>
    <w:rsid w:val="005E7653"/>
    <w:rsid w:val="005E7914"/>
    <w:rsid w:val="005E7C3A"/>
    <w:rsid w:val="005E7D4F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569"/>
    <w:rsid w:val="005F3F60"/>
    <w:rsid w:val="005F4193"/>
    <w:rsid w:val="005F41F0"/>
    <w:rsid w:val="005F4285"/>
    <w:rsid w:val="005F44CE"/>
    <w:rsid w:val="005F4589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22E3"/>
    <w:rsid w:val="006726CF"/>
    <w:rsid w:val="00672CF6"/>
    <w:rsid w:val="00672FF5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349"/>
    <w:rsid w:val="006B4B6F"/>
    <w:rsid w:val="006B553E"/>
    <w:rsid w:val="006B5575"/>
    <w:rsid w:val="006B5618"/>
    <w:rsid w:val="006B59D6"/>
    <w:rsid w:val="006B5A82"/>
    <w:rsid w:val="006B6124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C7F3C"/>
    <w:rsid w:val="006D09E7"/>
    <w:rsid w:val="006D0CEA"/>
    <w:rsid w:val="006D1512"/>
    <w:rsid w:val="006D16F2"/>
    <w:rsid w:val="006D1883"/>
    <w:rsid w:val="006D192B"/>
    <w:rsid w:val="006D204D"/>
    <w:rsid w:val="006D21E8"/>
    <w:rsid w:val="006D26F4"/>
    <w:rsid w:val="006D291E"/>
    <w:rsid w:val="006D2C58"/>
    <w:rsid w:val="006D2CF5"/>
    <w:rsid w:val="006D33A3"/>
    <w:rsid w:val="006D37AB"/>
    <w:rsid w:val="006D381D"/>
    <w:rsid w:val="006D3BFD"/>
    <w:rsid w:val="006D3C46"/>
    <w:rsid w:val="006D3FDD"/>
    <w:rsid w:val="006D4C52"/>
    <w:rsid w:val="006D4F93"/>
    <w:rsid w:val="006D5C71"/>
    <w:rsid w:val="006D69FE"/>
    <w:rsid w:val="006D6C35"/>
    <w:rsid w:val="006D7729"/>
    <w:rsid w:val="006D7875"/>
    <w:rsid w:val="006D7972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52E5"/>
    <w:rsid w:val="007453D1"/>
    <w:rsid w:val="007463D7"/>
    <w:rsid w:val="00746596"/>
    <w:rsid w:val="007465C3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663"/>
    <w:rsid w:val="00763C17"/>
    <w:rsid w:val="0076485F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CD7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2F0F"/>
    <w:rsid w:val="00773025"/>
    <w:rsid w:val="00773CAA"/>
    <w:rsid w:val="00773E66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76"/>
    <w:rsid w:val="007F03BF"/>
    <w:rsid w:val="007F0873"/>
    <w:rsid w:val="007F0E52"/>
    <w:rsid w:val="007F15C4"/>
    <w:rsid w:val="007F1877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4F9"/>
    <w:rsid w:val="007F3B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31C3"/>
    <w:rsid w:val="008338E2"/>
    <w:rsid w:val="00833BFE"/>
    <w:rsid w:val="00833D87"/>
    <w:rsid w:val="00833E74"/>
    <w:rsid w:val="00833F90"/>
    <w:rsid w:val="00834555"/>
    <w:rsid w:val="008345B8"/>
    <w:rsid w:val="0083471F"/>
    <w:rsid w:val="00834824"/>
    <w:rsid w:val="00834D82"/>
    <w:rsid w:val="008352DA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2E3"/>
    <w:rsid w:val="008454FC"/>
    <w:rsid w:val="00845CDB"/>
    <w:rsid w:val="00845E08"/>
    <w:rsid w:val="008460AC"/>
    <w:rsid w:val="0084644D"/>
    <w:rsid w:val="00846FC7"/>
    <w:rsid w:val="008474DB"/>
    <w:rsid w:val="0084773A"/>
    <w:rsid w:val="00847A13"/>
    <w:rsid w:val="0085086A"/>
    <w:rsid w:val="008512C8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9A2"/>
    <w:rsid w:val="008870CA"/>
    <w:rsid w:val="008873AB"/>
    <w:rsid w:val="00887742"/>
    <w:rsid w:val="008906A2"/>
    <w:rsid w:val="008906C9"/>
    <w:rsid w:val="008910CD"/>
    <w:rsid w:val="0089129A"/>
    <w:rsid w:val="008914AA"/>
    <w:rsid w:val="00891B29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690"/>
    <w:rsid w:val="00897EA0"/>
    <w:rsid w:val="008A0406"/>
    <w:rsid w:val="008A0DA6"/>
    <w:rsid w:val="008A0E93"/>
    <w:rsid w:val="008A1083"/>
    <w:rsid w:val="008A1522"/>
    <w:rsid w:val="008A163C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234"/>
    <w:rsid w:val="008A7328"/>
    <w:rsid w:val="008A73BC"/>
    <w:rsid w:val="008A7447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A3A"/>
    <w:rsid w:val="008D7C05"/>
    <w:rsid w:val="008D7DF1"/>
    <w:rsid w:val="008E03AB"/>
    <w:rsid w:val="008E0941"/>
    <w:rsid w:val="008E0E5F"/>
    <w:rsid w:val="008E12E6"/>
    <w:rsid w:val="008E1ABF"/>
    <w:rsid w:val="008E1E8D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968"/>
    <w:rsid w:val="008F0A70"/>
    <w:rsid w:val="008F0C38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30A1"/>
    <w:rsid w:val="0090319B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6BD"/>
    <w:rsid w:val="009157DA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EC1"/>
    <w:rsid w:val="009262BA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EDF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782"/>
    <w:rsid w:val="00950832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7EB"/>
    <w:rsid w:val="00971B04"/>
    <w:rsid w:val="00971E70"/>
    <w:rsid w:val="00972CB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B69"/>
    <w:rsid w:val="00995C76"/>
    <w:rsid w:val="00995D13"/>
    <w:rsid w:val="00996188"/>
    <w:rsid w:val="0099659A"/>
    <w:rsid w:val="009968F0"/>
    <w:rsid w:val="00996B14"/>
    <w:rsid w:val="00997EC7"/>
    <w:rsid w:val="00997F59"/>
    <w:rsid w:val="00997FA5"/>
    <w:rsid w:val="009A02DA"/>
    <w:rsid w:val="009A03A4"/>
    <w:rsid w:val="009A08F5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683"/>
    <w:rsid w:val="009D09C7"/>
    <w:rsid w:val="009D1DD4"/>
    <w:rsid w:val="009D1EA3"/>
    <w:rsid w:val="009D281D"/>
    <w:rsid w:val="009D2CD7"/>
    <w:rsid w:val="009D2E1C"/>
    <w:rsid w:val="009D2F88"/>
    <w:rsid w:val="009D31EF"/>
    <w:rsid w:val="009D4169"/>
    <w:rsid w:val="009D41F1"/>
    <w:rsid w:val="009D4AFA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FE1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6B9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722"/>
    <w:rsid w:val="00A33A00"/>
    <w:rsid w:val="00A34409"/>
    <w:rsid w:val="00A36472"/>
    <w:rsid w:val="00A3649D"/>
    <w:rsid w:val="00A3677D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750"/>
    <w:rsid w:val="00A5393C"/>
    <w:rsid w:val="00A5394D"/>
    <w:rsid w:val="00A53B13"/>
    <w:rsid w:val="00A54C39"/>
    <w:rsid w:val="00A54EE0"/>
    <w:rsid w:val="00A55167"/>
    <w:rsid w:val="00A55635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C3A"/>
    <w:rsid w:val="00AB2076"/>
    <w:rsid w:val="00AB21C5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0DBC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E07D5"/>
    <w:rsid w:val="00AE08E5"/>
    <w:rsid w:val="00AE0975"/>
    <w:rsid w:val="00AE111F"/>
    <w:rsid w:val="00AE165B"/>
    <w:rsid w:val="00AE1A86"/>
    <w:rsid w:val="00AE1E61"/>
    <w:rsid w:val="00AE2219"/>
    <w:rsid w:val="00AE2284"/>
    <w:rsid w:val="00AE29A3"/>
    <w:rsid w:val="00AE2A40"/>
    <w:rsid w:val="00AE2E94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5C"/>
    <w:rsid w:val="00B12F65"/>
    <w:rsid w:val="00B13086"/>
    <w:rsid w:val="00B14439"/>
    <w:rsid w:val="00B147CA"/>
    <w:rsid w:val="00B14AEF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61BD"/>
    <w:rsid w:val="00B261D4"/>
    <w:rsid w:val="00B2651D"/>
    <w:rsid w:val="00B265BA"/>
    <w:rsid w:val="00B26914"/>
    <w:rsid w:val="00B26B60"/>
    <w:rsid w:val="00B27B9C"/>
    <w:rsid w:val="00B27BF3"/>
    <w:rsid w:val="00B27D6F"/>
    <w:rsid w:val="00B27E77"/>
    <w:rsid w:val="00B30169"/>
    <w:rsid w:val="00B3093A"/>
    <w:rsid w:val="00B31E21"/>
    <w:rsid w:val="00B325F5"/>
    <w:rsid w:val="00B32891"/>
    <w:rsid w:val="00B32C1C"/>
    <w:rsid w:val="00B32CF3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2C90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0C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4999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9CD"/>
    <w:rsid w:val="00B93B16"/>
    <w:rsid w:val="00B93B9F"/>
    <w:rsid w:val="00B93EA1"/>
    <w:rsid w:val="00B940BD"/>
    <w:rsid w:val="00B95B60"/>
    <w:rsid w:val="00B95D31"/>
    <w:rsid w:val="00B96426"/>
    <w:rsid w:val="00B978BC"/>
    <w:rsid w:val="00B97C66"/>
    <w:rsid w:val="00B97C6E"/>
    <w:rsid w:val="00B97FC1"/>
    <w:rsid w:val="00BA0044"/>
    <w:rsid w:val="00BA03E1"/>
    <w:rsid w:val="00BA0799"/>
    <w:rsid w:val="00BA0A8B"/>
    <w:rsid w:val="00BA1087"/>
    <w:rsid w:val="00BA175C"/>
    <w:rsid w:val="00BA1A6D"/>
    <w:rsid w:val="00BA1D9F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530B"/>
    <w:rsid w:val="00BC627B"/>
    <w:rsid w:val="00BC647D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F6D"/>
    <w:rsid w:val="00C06143"/>
    <w:rsid w:val="00C06FC7"/>
    <w:rsid w:val="00C07152"/>
    <w:rsid w:val="00C076E8"/>
    <w:rsid w:val="00C07725"/>
    <w:rsid w:val="00C07A6F"/>
    <w:rsid w:val="00C10D22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2036B"/>
    <w:rsid w:val="00C20372"/>
    <w:rsid w:val="00C2050F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2FF"/>
    <w:rsid w:val="00C30A3C"/>
    <w:rsid w:val="00C30D8F"/>
    <w:rsid w:val="00C30EE5"/>
    <w:rsid w:val="00C31AF1"/>
    <w:rsid w:val="00C31E70"/>
    <w:rsid w:val="00C31F28"/>
    <w:rsid w:val="00C327DF"/>
    <w:rsid w:val="00C32855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406"/>
    <w:rsid w:val="00C51C30"/>
    <w:rsid w:val="00C51C58"/>
    <w:rsid w:val="00C52DA5"/>
    <w:rsid w:val="00C5312C"/>
    <w:rsid w:val="00C5324B"/>
    <w:rsid w:val="00C532B0"/>
    <w:rsid w:val="00C545EC"/>
    <w:rsid w:val="00C548BA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CC"/>
    <w:rsid w:val="00CA0C18"/>
    <w:rsid w:val="00CA0CC7"/>
    <w:rsid w:val="00CA0D21"/>
    <w:rsid w:val="00CA1126"/>
    <w:rsid w:val="00CA146F"/>
    <w:rsid w:val="00CA1BDD"/>
    <w:rsid w:val="00CA1F31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47EA"/>
    <w:rsid w:val="00CB4D5A"/>
    <w:rsid w:val="00CB53E6"/>
    <w:rsid w:val="00CB5636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57E"/>
    <w:rsid w:val="00D20757"/>
    <w:rsid w:val="00D21312"/>
    <w:rsid w:val="00D2183C"/>
    <w:rsid w:val="00D21BC7"/>
    <w:rsid w:val="00D21FAF"/>
    <w:rsid w:val="00D225D8"/>
    <w:rsid w:val="00D22B94"/>
    <w:rsid w:val="00D22D90"/>
    <w:rsid w:val="00D2344B"/>
    <w:rsid w:val="00D23D09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1083"/>
    <w:rsid w:val="00D718B5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68F"/>
    <w:rsid w:val="00DB3781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D64"/>
    <w:rsid w:val="00DC648B"/>
    <w:rsid w:val="00DC66E9"/>
    <w:rsid w:val="00DC6CD2"/>
    <w:rsid w:val="00DC7414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927"/>
    <w:rsid w:val="00DD6CE0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B57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6282"/>
    <w:rsid w:val="00E9642D"/>
    <w:rsid w:val="00E96530"/>
    <w:rsid w:val="00E96547"/>
    <w:rsid w:val="00E967E3"/>
    <w:rsid w:val="00E96F34"/>
    <w:rsid w:val="00E9714D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884"/>
    <w:rsid w:val="00EA2980"/>
    <w:rsid w:val="00EA2A7C"/>
    <w:rsid w:val="00EA2A88"/>
    <w:rsid w:val="00EA2AC7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06AE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F6F"/>
    <w:rsid w:val="00F241E7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71F"/>
    <w:rsid w:val="00F66723"/>
    <w:rsid w:val="00F66A9F"/>
    <w:rsid w:val="00F66B05"/>
    <w:rsid w:val="00F677CC"/>
    <w:rsid w:val="00F679DB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63F9"/>
    <w:rsid w:val="00F76473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A2D"/>
    <w:rsid w:val="00F83EA7"/>
    <w:rsid w:val="00F8430D"/>
    <w:rsid w:val="00F843CE"/>
    <w:rsid w:val="00F8486A"/>
    <w:rsid w:val="00F84DE9"/>
    <w:rsid w:val="00F85CC6"/>
    <w:rsid w:val="00F8752E"/>
    <w:rsid w:val="00F87559"/>
    <w:rsid w:val="00F8772E"/>
    <w:rsid w:val="00F87A79"/>
    <w:rsid w:val="00F87D24"/>
    <w:rsid w:val="00F905A5"/>
    <w:rsid w:val="00F90B7C"/>
    <w:rsid w:val="00F90EB9"/>
    <w:rsid w:val="00F91060"/>
    <w:rsid w:val="00F919FA"/>
    <w:rsid w:val="00F91AA7"/>
    <w:rsid w:val="00F91EA5"/>
    <w:rsid w:val="00F91EC1"/>
    <w:rsid w:val="00F9207E"/>
    <w:rsid w:val="00F922EE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A2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C02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701E"/>
    <w:rsid w:val="00FE7753"/>
    <w:rsid w:val="00FE7F45"/>
    <w:rsid w:val="00FF0B18"/>
    <w:rsid w:val="00FF0CD6"/>
    <w:rsid w:val="00FF16D7"/>
    <w:rsid w:val="00FF17A2"/>
    <w:rsid w:val="00FF1804"/>
    <w:rsid w:val="00FF1D9D"/>
    <w:rsid w:val="00FF2025"/>
    <w:rsid w:val="00FF20F3"/>
    <w:rsid w:val="00FF3017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629;&#3611;&#3626;&#3586;..pdf" TargetMode="External"/><Relationship Id="rId13" Type="http://schemas.openxmlformats.org/officeDocument/2006/relationships/hyperlink" Target="6%20%20%20&#3588;&#3639;&#3610;&#3627;&#3609;&#3657;&#3634;-&#3591;&#3610;&#3621;&#3591;&#3607;&#3640;&#3609;%20%20256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%20&#3588;&#3639;&#3609;&#3607;&#3637;&#3656;&#3619;&#3634;&#3594;&#3614;&#3633;&#3626;&#3604;&#3640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%20&#3605;&#3636;&#3604;&#3605;&#3634;&#3617;&#3585;&#3634;&#3619;&#3626;&#3619;&#3657;&#3634;&#3591;&#3627;&#3657;&#3629;&#3591;%20ER%20&#3619;&#3614;.&#3648;&#3586;&#3634;&#3626;&#3617;&#3636;&#3591;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%20&#3585;&#3634;&#3619;&#3648;&#3610;&#3636;&#3585;&#3592;&#3656;&#3634;&#3618;&#3591;&#3610;&#3611;&#3619;&#3632;&#3617;&#3634;&#3603;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%20%20&#3619;&#3591;.&#3585;&#3634;&#3619;&#3611;&#3619;&#3632;&#3594;&#3640;&#3617;%207-63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2</Pages>
  <Words>629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297</cp:revision>
  <cp:lastPrinted>2020-08-28T07:30:00Z</cp:lastPrinted>
  <dcterms:created xsi:type="dcterms:W3CDTF">2019-12-23T10:43:00Z</dcterms:created>
  <dcterms:modified xsi:type="dcterms:W3CDTF">2020-08-28T10:07:00Z</dcterms:modified>
</cp:coreProperties>
</file>